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41F18" w14:textId="77777777" w:rsidR="00A35E85" w:rsidRPr="00B14C71" w:rsidRDefault="00B14C71" w:rsidP="00B14C71">
      <w:pPr>
        <w:spacing w:after="600"/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INSTALACIÓ</w:t>
      </w:r>
      <w:r w:rsidR="006C0AB4" w:rsidRPr="00B14C71">
        <w:rPr>
          <w:b/>
          <w:sz w:val="44"/>
          <w:u w:val="single"/>
        </w:rPr>
        <w:t>N DE SISTEMAS OPERATIVOS</w:t>
      </w:r>
    </w:p>
    <w:p w14:paraId="224D28B1" w14:textId="4B7D9747" w:rsidR="00E44563" w:rsidRPr="00E44563" w:rsidRDefault="006C0AB4" w:rsidP="00E44563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Haz un esquema en el que muestres las clasificaciones de los sistemas operativos atendiendo a los diferentes criterios: numero usuarios, procesadores, tareas….</w:t>
      </w:r>
    </w:p>
    <w:p w14:paraId="060ABA0C" w14:textId="272536FA" w:rsidR="006C0AB4" w:rsidRDefault="00653012" w:rsidP="00E44563">
      <w:pPr>
        <w:ind w:left="36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AE704" wp14:editId="31355785">
                <wp:simplePos x="0" y="0"/>
                <wp:positionH relativeFrom="column">
                  <wp:posOffset>2644140</wp:posOffset>
                </wp:positionH>
                <wp:positionV relativeFrom="paragraph">
                  <wp:posOffset>224790</wp:posOffset>
                </wp:positionV>
                <wp:extent cx="0" cy="33337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85A9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7.7pt" to="208.2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5832E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27711" wp14:editId="78F96B88">
                <wp:simplePos x="0" y="0"/>
                <wp:positionH relativeFrom="column">
                  <wp:posOffset>1958340</wp:posOffset>
                </wp:positionH>
                <wp:positionV relativeFrom="paragraph">
                  <wp:posOffset>-3810</wp:posOffset>
                </wp:positionV>
                <wp:extent cx="1390650" cy="2286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B047" w14:textId="02278C24" w:rsidR="005832E2" w:rsidRPr="00EC37BD" w:rsidRDefault="00653012" w:rsidP="005832E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C37BD">
                              <w:rPr>
                                <w:b/>
                                <w:sz w:val="18"/>
                              </w:rPr>
                              <w:t>SISTEMAS OPE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7711" id="Rectángulo 1" o:spid="_x0000_s1026" style="position:absolute;left:0;text-align:left;margin-left:154.2pt;margin-top:-.3pt;width:109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" fillcolor="white [3201]" strokecolor="#5b9bd5 [3204]" strokeweight="1pt">
                <v:textbox>
                  <w:txbxContent>
                    <w:p w14:paraId="6EBCB047" w14:textId="02278C24" w:rsidR="005832E2" w:rsidRPr="00EC37BD" w:rsidRDefault="00653012" w:rsidP="005832E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C37BD">
                        <w:rPr>
                          <w:b/>
                          <w:sz w:val="18"/>
                        </w:rPr>
                        <w:t>SISTEMAS OPERATIVOS</w:t>
                      </w:r>
                    </w:p>
                  </w:txbxContent>
                </v:textbox>
              </v:rect>
            </w:pict>
          </mc:Fallback>
        </mc:AlternateContent>
      </w:r>
    </w:p>
    <w:p w14:paraId="66DF68F6" w14:textId="19F800A7" w:rsidR="005B3694" w:rsidRDefault="00653012" w:rsidP="00E44563">
      <w:pPr>
        <w:ind w:left="36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D8D35" wp14:editId="0D180F3F">
                <wp:simplePos x="0" y="0"/>
                <wp:positionH relativeFrom="column">
                  <wp:posOffset>3853815</wp:posOffset>
                </wp:positionH>
                <wp:positionV relativeFrom="paragraph">
                  <wp:posOffset>91440</wp:posOffset>
                </wp:positionV>
                <wp:extent cx="0" cy="13335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D0B8" id="Conector recto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7.2pt" to="303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D2977" wp14:editId="5530A7C4">
                <wp:simplePos x="0" y="0"/>
                <wp:positionH relativeFrom="column">
                  <wp:posOffset>1491615</wp:posOffset>
                </wp:positionH>
                <wp:positionV relativeFrom="paragraph">
                  <wp:posOffset>91440</wp:posOffset>
                </wp:positionV>
                <wp:extent cx="0" cy="13335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54CC4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7.2pt" to="117.4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96142" wp14:editId="086AF768">
                <wp:simplePos x="0" y="0"/>
                <wp:positionH relativeFrom="column">
                  <wp:posOffset>5092066</wp:posOffset>
                </wp:positionH>
                <wp:positionV relativeFrom="paragraph">
                  <wp:posOffset>91440</wp:posOffset>
                </wp:positionV>
                <wp:extent cx="0" cy="17145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3E4C6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7.2pt" to="400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7016A" wp14:editId="385A0F43">
                <wp:simplePos x="0" y="0"/>
                <wp:positionH relativeFrom="column">
                  <wp:posOffset>453390</wp:posOffset>
                </wp:positionH>
                <wp:positionV relativeFrom="paragraph">
                  <wp:posOffset>91440</wp:posOffset>
                </wp:positionV>
                <wp:extent cx="0" cy="15240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8A0F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7.2pt" to="3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D69A" wp14:editId="3D3AA3C3">
                <wp:simplePos x="0" y="0"/>
                <wp:positionH relativeFrom="column">
                  <wp:posOffset>462915</wp:posOffset>
                </wp:positionH>
                <wp:positionV relativeFrom="paragraph">
                  <wp:posOffset>91440</wp:posOffset>
                </wp:positionV>
                <wp:extent cx="46291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7573D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5pt,7.2pt" to="400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33F701C" w14:textId="6B96CED1" w:rsidR="005B3694" w:rsidRDefault="009B1E8D" w:rsidP="00E44563">
      <w:pPr>
        <w:ind w:left="36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33D8DE" wp14:editId="0A9C2B5B">
                <wp:simplePos x="0" y="0"/>
                <wp:positionH relativeFrom="column">
                  <wp:posOffset>2644140</wp:posOffset>
                </wp:positionH>
                <wp:positionV relativeFrom="paragraph">
                  <wp:posOffset>234315</wp:posOffset>
                </wp:positionV>
                <wp:extent cx="0" cy="457200"/>
                <wp:effectExtent l="76200" t="0" r="5715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C5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08.2pt;margin-top:18.45pt;width:0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5301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6D0089" wp14:editId="2087075E">
                <wp:simplePos x="0" y="0"/>
                <wp:positionH relativeFrom="margin">
                  <wp:posOffset>4742815</wp:posOffset>
                </wp:positionH>
                <wp:positionV relativeFrom="paragraph">
                  <wp:posOffset>5715</wp:posOffset>
                </wp:positionV>
                <wp:extent cx="733425" cy="36195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47AA3" w14:textId="1CAC4328" w:rsidR="00653012" w:rsidRPr="00653012" w:rsidRDefault="00653012" w:rsidP="006530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53012">
                              <w:rPr>
                                <w:sz w:val="18"/>
                              </w:rPr>
                              <w:t>TRABAJO EN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D0089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373.45pt;margin-top:.45pt;width:57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" fillcolor="white [3201]" strokeweight=".5pt">
                <v:textbox>
                  <w:txbxContent>
                    <w:p w14:paraId="4AC47AA3" w14:textId="1CAC4328" w:rsidR="00653012" w:rsidRPr="00653012" w:rsidRDefault="00653012" w:rsidP="00653012">
                      <w:pPr>
                        <w:jc w:val="center"/>
                        <w:rPr>
                          <w:sz w:val="18"/>
                        </w:rPr>
                      </w:pPr>
                      <w:r w:rsidRPr="00653012">
                        <w:rPr>
                          <w:sz w:val="18"/>
                        </w:rPr>
                        <w:t>TRABAJO EN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301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DE62" wp14:editId="18A0867B">
                <wp:simplePos x="0" y="0"/>
                <wp:positionH relativeFrom="column">
                  <wp:posOffset>72390</wp:posOffset>
                </wp:positionH>
                <wp:positionV relativeFrom="paragraph">
                  <wp:posOffset>5715</wp:posOffset>
                </wp:positionV>
                <wp:extent cx="723900" cy="36195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9A2C" w14:textId="56FAAAE5" w:rsidR="00653012" w:rsidRPr="00653012" w:rsidRDefault="00653012" w:rsidP="006530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53012">
                              <w:rPr>
                                <w:sz w:val="18"/>
                              </w:rPr>
                              <w:t>TIEMPO 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DE62" id="Cuadro de texto 2" o:spid="_x0000_s1028" type="#_x0000_t202" style="position:absolute;left:0;text-align:left;margin-left:5.7pt;margin-top:.45pt;width:57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" fillcolor="white [3201]" strokeweight=".5pt">
                <v:textbox>
                  <w:txbxContent>
                    <w:p w14:paraId="6A279A2C" w14:textId="56FAAAE5" w:rsidR="00653012" w:rsidRPr="00653012" w:rsidRDefault="00653012" w:rsidP="00653012">
                      <w:pPr>
                        <w:jc w:val="center"/>
                        <w:rPr>
                          <w:sz w:val="18"/>
                        </w:rPr>
                      </w:pPr>
                      <w:r w:rsidRPr="00653012">
                        <w:rPr>
                          <w:sz w:val="18"/>
                        </w:rPr>
                        <w:t>TIEMPO RESPUESTA</w:t>
                      </w:r>
                    </w:p>
                  </w:txbxContent>
                </v:textbox>
              </v:shape>
            </w:pict>
          </mc:Fallback>
        </mc:AlternateContent>
      </w:r>
      <w:r w:rsidR="0065301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60E16" wp14:editId="3CA3AA1E">
                <wp:simplePos x="0" y="0"/>
                <wp:positionH relativeFrom="column">
                  <wp:posOffset>1167765</wp:posOffset>
                </wp:positionH>
                <wp:positionV relativeFrom="paragraph">
                  <wp:posOffset>5715</wp:posOffset>
                </wp:positionV>
                <wp:extent cx="657225" cy="3905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114E6" w14:textId="572AFA57" w:rsidR="00653012" w:rsidRPr="00653012" w:rsidRDefault="00653012" w:rsidP="006530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53012">
                              <w:rPr>
                                <w:sz w:val="18"/>
                              </w:rPr>
                              <w:t>Nº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E16" id="Cuadro de texto 3" o:spid="_x0000_s1029" type="#_x0000_t202" style="position:absolute;left:0;text-align:left;margin-left:91.95pt;margin-top:.45pt;width:51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" fillcolor="white [3201]" strokeweight=".5pt">
                <v:textbox>
                  <w:txbxContent>
                    <w:p w14:paraId="263114E6" w14:textId="572AFA57" w:rsidR="00653012" w:rsidRPr="00653012" w:rsidRDefault="00653012" w:rsidP="00653012">
                      <w:pPr>
                        <w:jc w:val="center"/>
                        <w:rPr>
                          <w:sz w:val="18"/>
                        </w:rPr>
                      </w:pPr>
                      <w:r w:rsidRPr="00653012">
                        <w:rPr>
                          <w:sz w:val="18"/>
                        </w:rPr>
                        <w:t>Nº USUARIOS</w:t>
                      </w:r>
                    </w:p>
                  </w:txbxContent>
                </v:textbox>
              </v:shape>
            </w:pict>
          </mc:Fallback>
        </mc:AlternateContent>
      </w:r>
      <w:r w:rsidR="0065301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BF8FA" wp14:editId="54EA20FF">
                <wp:simplePos x="0" y="0"/>
                <wp:positionH relativeFrom="column">
                  <wp:posOffset>2244090</wp:posOffset>
                </wp:positionH>
                <wp:positionV relativeFrom="paragraph">
                  <wp:posOffset>5715</wp:posOffset>
                </wp:positionV>
                <wp:extent cx="828675" cy="2190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461" w14:textId="58F6C284" w:rsidR="00653012" w:rsidRPr="00653012" w:rsidRDefault="00653012" w:rsidP="006530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53012">
                              <w:rPr>
                                <w:sz w:val="18"/>
                              </w:rPr>
                              <w:t>Nº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F8FA" id="Cuadro de texto 5" o:spid="_x0000_s1030" type="#_x0000_t202" style="position:absolute;left:0;text-align:left;margin-left:176.7pt;margin-top:.45pt;width:65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" fillcolor="white [3201]" strokeweight=".5pt">
                <v:textbox>
                  <w:txbxContent>
                    <w:p w14:paraId="5095C461" w14:textId="58F6C284" w:rsidR="00653012" w:rsidRPr="00653012" w:rsidRDefault="00653012" w:rsidP="00653012">
                      <w:pPr>
                        <w:jc w:val="center"/>
                        <w:rPr>
                          <w:sz w:val="18"/>
                        </w:rPr>
                      </w:pPr>
                      <w:r w:rsidRPr="00653012">
                        <w:rPr>
                          <w:sz w:val="18"/>
                        </w:rPr>
                        <w:t>Nº PROCESO</w:t>
                      </w:r>
                    </w:p>
                  </w:txbxContent>
                </v:textbox>
              </v:shape>
            </w:pict>
          </mc:Fallback>
        </mc:AlternateContent>
      </w:r>
      <w:r w:rsidR="0065301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EFBE8" wp14:editId="149357E8">
                <wp:simplePos x="0" y="0"/>
                <wp:positionH relativeFrom="column">
                  <wp:posOffset>3463290</wp:posOffset>
                </wp:positionH>
                <wp:positionV relativeFrom="paragraph">
                  <wp:posOffset>5715</wp:posOffset>
                </wp:positionV>
                <wp:extent cx="838200" cy="37147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F3FA6" w14:textId="15EA057D" w:rsidR="00653012" w:rsidRPr="00653012" w:rsidRDefault="00653012" w:rsidP="0065301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53012">
                              <w:rPr>
                                <w:sz w:val="18"/>
                              </w:rPr>
                              <w:t>Nº PROCES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FBE8" id="Cuadro de texto 4" o:spid="_x0000_s1031" type="#_x0000_t202" style="position:absolute;left:0;text-align:left;margin-left:272.7pt;margin-top:.45pt;width:66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" fillcolor="white [3201]" strokeweight=".5pt">
                <v:textbox>
                  <w:txbxContent>
                    <w:p w14:paraId="449F3FA6" w14:textId="15EA057D" w:rsidR="00653012" w:rsidRPr="00653012" w:rsidRDefault="00653012" w:rsidP="00653012">
                      <w:pPr>
                        <w:jc w:val="center"/>
                        <w:rPr>
                          <w:sz w:val="18"/>
                        </w:rPr>
                      </w:pPr>
                      <w:r w:rsidRPr="00653012">
                        <w:rPr>
                          <w:sz w:val="18"/>
                        </w:rPr>
                        <w:t>Nº PROCESADOR</w:t>
                      </w:r>
                    </w:p>
                  </w:txbxContent>
                </v:textbox>
              </v:shape>
            </w:pict>
          </mc:Fallback>
        </mc:AlternateContent>
      </w:r>
    </w:p>
    <w:p w14:paraId="41B88A34" w14:textId="2BDAD9E5" w:rsidR="005B3694" w:rsidRDefault="009B1E8D" w:rsidP="00E44563">
      <w:pPr>
        <w:ind w:left="36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E5ECA1" wp14:editId="0B63A8AA">
                <wp:simplePos x="0" y="0"/>
                <wp:positionH relativeFrom="column">
                  <wp:posOffset>5092065</wp:posOffset>
                </wp:positionH>
                <wp:positionV relativeFrom="paragraph">
                  <wp:posOffset>91440</wp:posOffset>
                </wp:positionV>
                <wp:extent cx="0" cy="295275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7A14A" id="Conector recto de flecha 19" o:spid="_x0000_s1026" type="#_x0000_t32" style="position:absolute;margin-left:400.95pt;margin-top:7.2pt;width:0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74497" wp14:editId="2F48B190">
                <wp:simplePos x="0" y="0"/>
                <wp:positionH relativeFrom="column">
                  <wp:posOffset>1476375</wp:posOffset>
                </wp:positionH>
                <wp:positionV relativeFrom="paragraph">
                  <wp:posOffset>113665</wp:posOffset>
                </wp:positionV>
                <wp:extent cx="0" cy="352425"/>
                <wp:effectExtent l="76200" t="0" r="7620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730" id="Conector recto de flecha 18" o:spid="_x0000_s1026" type="#_x0000_t32" style="position:absolute;margin-left:116.25pt;margin-top:8.95pt;width:0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F824D" wp14:editId="56904113">
                <wp:simplePos x="0" y="0"/>
                <wp:positionH relativeFrom="column">
                  <wp:posOffset>3872865</wp:posOffset>
                </wp:positionH>
                <wp:positionV relativeFrom="paragraph">
                  <wp:posOffset>91440</wp:posOffset>
                </wp:positionV>
                <wp:extent cx="0" cy="314325"/>
                <wp:effectExtent l="76200" t="0" r="5715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19877" id="Conector recto de flecha 15" o:spid="_x0000_s1026" type="#_x0000_t32" style="position:absolute;margin-left:304.95pt;margin-top:7.2pt;width:0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F763" wp14:editId="714189AD">
                <wp:simplePos x="0" y="0"/>
                <wp:positionH relativeFrom="column">
                  <wp:posOffset>453390</wp:posOffset>
                </wp:positionH>
                <wp:positionV relativeFrom="paragraph">
                  <wp:posOffset>100965</wp:posOffset>
                </wp:positionV>
                <wp:extent cx="0" cy="352425"/>
                <wp:effectExtent l="76200" t="0" r="7620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4B007" id="Conector recto de flecha 14" o:spid="_x0000_s1026" type="#_x0000_t32" style="position:absolute;margin-left:35.7pt;margin-top:7.95pt;width:0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</w:p>
    <w:p w14:paraId="4EF7CEEB" w14:textId="2957DFC2" w:rsidR="005B3694" w:rsidRDefault="00EC37BD" w:rsidP="00E44563">
      <w:pPr>
        <w:ind w:left="36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F4945" wp14:editId="1C4971F1">
                <wp:simplePos x="0" y="0"/>
                <wp:positionH relativeFrom="margin">
                  <wp:posOffset>-51435</wp:posOffset>
                </wp:positionH>
                <wp:positionV relativeFrom="paragraph">
                  <wp:posOffset>291465</wp:posOffset>
                </wp:positionV>
                <wp:extent cx="914400" cy="6477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4AA89" w14:textId="166BB176" w:rsidR="009B1E8D" w:rsidRPr="009B1E8D" w:rsidRDefault="009B1E8D" w:rsidP="009B1E8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9B1E8D">
                              <w:rPr>
                                <w:sz w:val="16"/>
                              </w:rPr>
                              <w:t xml:space="preserve">1. Procesamiento </w:t>
                            </w:r>
                            <w:r w:rsidR="00EC37BD">
                              <w:rPr>
                                <w:sz w:val="16"/>
                              </w:rPr>
                              <w:t xml:space="preserve">  </w:t>
                            </w:r>
                            <w:r w:rsidRPr="009B1E8D">
                              <w:rPr>
                                <w:sz w:val="16"/>
                              </w:rPr>
                              <w:t>por lotes</w:t>
                            </w:r>
                          </w:p>
                          <w:p w14:paraId="51C9A1A6" w14:textId="47F54C59" w:rsidR="009B1E8D" w:rsidRDefault="009B1E8D" w:rsidP="009B1E8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9B1E8D">
                              <w:rPr>
                                <w:sz w:val="16"/>
                              </w:rPr>
                              <w:t>2. Interactivos</w:t>
                            </w:r>
                          </w:p>
                          <w:p w14:paraId="287EC880" w14:textId="4D337F9C" w:rsidR="009B1E8D" w:rsidRPr="009B1E8D" w:rsidRDefault="009B1E8D" w:rsidP="009B1E8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. Tiempo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4945" id="Cuadro de texto 20" o:spid="_x0000_s1032" type="#_x0000_t202" style="position:absolute;left:0;text-align:left;margin-left:-4.05pt;margin-top:22.95pt;width:1in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" fillcolor="white [3201]" strokeweight=".5pt">
                <v:textbox>
                  <w:txbxContent>
                    <w:p w14:paraId="2984AA89" w14:textId="166BB176" w:rsidR="009B1E8D" w:rsidRPr="009B1E8D" w:rsidRDefault="009B1E8D" w:rsidP="009B1E8D">
                      <w:pPr>
                        <w:spacing w:after="0"/>
                        <w:rPr>
                          <w:sz w:val="16"/>
                        </w:rPr>
                      </w:pPr>
                      <w:r w:rsidRPr="009B1E8D">
                        <w:rPr>
                          <w:sz w:val="16"/>
                        </w:rPr>
                        <w:t xml:space="preserve">1. Procesamiento </w:t>
                      </w:r>
                      <w:r w:rsidR="00EC37BD">
                        <w:rPr>
                          <w:sz w:val="16"/>
                        </w:rPr>
                        <w:t xml:space="preserve">  </w:t>
                      </w:r>
                      <w:r w:rsidRPr="009B1E8D">
                        <w:rPr>
                          <w:sz w:val="16"/>
                        </w:rPr>
                        <w:t>por lotes</w:t>
                      </w:r>
                    </w:p>
                    <w:p w14:paraId="51C9A1A6" w14:textId="47F54C59" w:rsidR="009B1E8D" w:rsidRDefault="009B1E8D" w:rsidP="009B1E8D">
                      <w:pPr>
                        <w:spacing w:after="0"/>
                        <w:rPr>
                          <w:sz w:val="16"/>
                        </w:rPr>
                      </w:pPr>
                      <w:r w:rsidRPr="009B1E8D">
                        <w:rPr>
                          <w:sz w:val="16"/>
                        </w:rPr>
                        <w:t>2. Interactivos</w:t>
                      </w:r>
                    </w:p>
                    <w:p w14:paraId="287EC880" w14:textId="4D337F9C" w:rsidR="009B1E8D" w:rsidRPr="009B1E8D" w:rsidRDefault="009B1E8D" w:rsidP="009B1E8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. Tiempo r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3D56D" w14:textId="19175AF4" w:rsidR="009B1E8D" w:rsidRDefault="00EC37BD" w:rsidP="00E44563">
      <w:pPr>
        <w:ind w:left="36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A4F94" wp14:editId="5AA6712C">
                <wp:simplePos x="0" y="0"/>
                <wp:positionH relativeFrom="column">
                  <wp:posOffset>4682490</wp:posOffset>
                </wp:positionH>
                <wp:positionV relativeFrom="paragraph">
                  <wp:posOffset>6350</wp:posOffset>
                </wp:positionV>
                <wp:extent cx="847725" cy="485775"/>
                <wp:effectExtent l="0" t="0" r="28575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09EAB" w14:textId="6276E2A6" w:rsidR="009B1E8D" w:rsidRDefault="00EC37BD" w:rsidP="00EC37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 Centralizados</w:t>
                            </w:r>
                          </w:p>
                          <w:p w14:paraId="05E1D798" w14:textId="4E75C7D5" w:rsidR="00EC37BD" w:rsidRDefault="00EC37BD" w:rsidP="00EC37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 En red</w:t>
                            </w:r>
                          </w:p>
                          <w:p w14:paraId="17801E88" w14:textId="2285127B" w:rsidR="00EC37BD" w:rsidRPr="00EC37BD" w:rsidRDefault="00EC37BD" w:rsidP="00EC37BD">
                            <w:pPr>
                              <w:spacing w:after="1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. Distribu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4F94" id="Cuadro de texto 21" o:spid="_x0000_s1033" type="#_x0000_t202" style="position:absolute;left:0;text-align:left;margin-left:368.7pt;margin-top:.5pt;width:66.7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" fillcolor="white [3201]" strokeweight=".5pt">
                <v:textbox>
                  <w:txbxContent>
                    <w:p w14:paraId="4B009EAB" w14:textId="6276E2A6" w:rsidR="009B1E8D" w:rsidRDefault="00EC37BD" w:rsidP="00EC37B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 Centralizados</w:t>
                      </w:r>
                    </w:p>
                    <w:p w14:paraId="05E1D798" w14:textId="4E75C7D5" w:rsidR="00EC37BD" w:rsidRDefault="00EC37BD" w:rsidP="00EC37B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 En red</w:t>
                      </w:r>
                    </w:p>
                    <w:p w14:paraId="17801E88" w14:textId="2285127B" w:rsidR="00EC37BD" w:rsidRPr="00EC37BD" w:rsidRDefault="00EC37BD" w:rsidP="00EC37BD">
                      <w:pPr>
                        <w:spacing w:after="1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. Distribu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59F51" wp14:editId="2E8C64A4">
                <wp:simplePos x="0" y="0"/>
                <wp:positionH relativeFrom="column">
                  <wp:posOffset>3453765</wp:posOffset>
                </wp:positionH>
                <wp:positionV relativeFrom="paragraph">
                  <wp:posOffset>6350</wp:posOffset>
                </wp:positionV>
                <wp:extent cx="866775" cy="4762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61F17" w14:textId="4C48845D" w:rsidR="009B1E8D" w:rsidRDefault="00EC37BD" w:rsidP="00EC37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 Monoproceso</w:t>
                            </w:r>
                          </w:p>
                          <w:p w14:paraId="150AB77C" w14:textId="74810D05" w:rsidR="00EC37BD" w:rsidRPr="00EC37BD" w:rsidRDefault="00EC37BD" w:rsidP="009B1E8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. Multi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9F51" id="Cuadro de texto 26" o:spid="_x0000_s1034" type="#_x0000_t202" style="position:absolute;left:0;text-align:left;margin-left:271.95pt;margin-top:.5pt;width:68.2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" fillcolor="white [3201]" strokeweight=".5pt">
                <v:textbox>
                  <w:txbxContent>
                    <w:p w14:paraId="44961F17" w14:textId="4C48845D" w:rsidR="009B1E8D" w:rsidRDefault="00EC37BD" w:rsidP="00EC37B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 Monoproceso</w:t>
                      </w:r>
                    </w:p>
                    <w:p w14:paraId="150AB77C" w14:textId="74810D05" w:rsidR="00EC37BD" w:rsidRPr="00EC37BD" w:rsidRDefault="00EC37BD" w:rsidP="009B1E8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. Multiproce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E6BD2" wp14:editId="5E43D099">
                <wp:simplePos x="0" y="0"/>
                <wp:positionH relativeFrom="column">
                  <wp:posOffset>2110740</wp:posOffset>
                </wp:positionH>
                <wp:positionV relativeFrom="paragraph">
                  <wp:posOffset>6350</wp:posOffset>
                </wp:positionV>
                <wp:extent cx="1114425" cy="36195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A6886" w14:textId="0A127CF7" w:rsidR="009B1E8D" w:rsidRDefault="00EC37BD" w:rsidP="00EC37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. Monoprogramación</w:t>
                            </w:r>
                          </w:p>
                          <w:p w14:paraId="667DD360" w14:textId="58BBE360" w:rsidR="00EC37BD" w:rsidRPr="00EC37BD" w:rsidRDefault="00EC37BD" w:rsidP="009B1E8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. Multiprogra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6BD2" id="Cuadro de texto 25" o:spid="_x0000_s1035" type="#_x0000_t202" style="position:absolute;left:0;text-align:left;margin-left:166.2pt;margin-top:.5pt;width:87.7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" fillcolor="white [3201]" strokeweight=".5pt">
                <v:textbox>
                  <w:txbxContent>
                    <w:p w14:paraId="0F1A6886" w14:textId="0A127CF7" w:rsidR="009B1E8D" w:rsidRDefault="00EC37BD" w:rsidP="00EC37BD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. Monoprogramación</w:t>
                      </w:r>
                    </w:p>
                    <w:p w14:paraId="667DD360" w14:textId="58BBE360" w:rsidR="00EC37BD" w:rsidRPr="00EC37BD" w:rsidRDefault="00EC37BD" w:rsidP="009B1E8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2. Multiprogram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EFD81" wp14:editId="6C3C01BA">
                <wp:simplePos x="0" y="0"/>
                <wp:positionH relativeFrom="column">
                  <wp:posOffset>1062990</wp:posOffset>
                </wp:positionH>
                <wp:positionV relativeFrom="paragraph">
                  <wp:posOffset>6350</wp:posOffset>
                </wp:positionV>
                <wp:extent cx="857250" cy="37147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45CB8" w14:textId="7D8CCF94" w:rsidR="009B1E8D" w:rsidRPr="00EC37BD" w:rsidRDefault="009B1E8D" w:rsidP="00EC37B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EC37BD">
                              <w:rPr>
                                <w:sz w:val="16"/>
                              </w:rPr>
                              <w:t xml:space="preserve">1. </w:t>
                            </w:r>
                            <w:r w:rsidR="00EC37BD" w:rsidRPr="00EC37BD">
                              <w:rPr>
                                <w:sz w:val="16"/>
                              </w:rPr>
                              <w:t>Monousuario</w:t>
                            </w:r>
                          </w:p>
                          <w:p w14:paraId="1E044C37" w14:textId="5002B0A5" w:rsidR="00EC37BD" w:rsidRPr="00EC37BD" w:rsidRDefault="00EC37BD" w:rsidP="009B1E8D">
                            <w:pPr>
                              <w:rPr>
                                <w:sz w:val="16"/>
                              </w:rPr>
                            </w:pPr>
                            <w:r w:rsidRPr="00EC37BD">
                              <w:rPr>
                                <w:sz w:val="16"/>
                              </w:rPr>
                              <w:t>2. Multi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FD81" id="Cuadro de texto 24" o:spid="_x0000_s1036" type="#_x0000_t202" style="position:absolute;left:0;text-align:left;margin-left:83.7pt;margin-top:.5pt;width:67.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" fillcolor="white [3201]" strokeweight=".5pt">
                <v:textbox>
                  <w:txbxContent>
                    <w:p w14:paraId="34845CB8" w14:textId="7D8CCF94" w:rsidR="009B1E8D" w:rsidRPr="00EC37BD" w:rsidRDefault="009B1E8D" w:rsidP="00EC37BD">
                      <w:pPr>
                        <w:spacing w:after="0"/>
                        <w:rPr>
                          <w:sz w:val="16"/>
                        </w:rPr>
                      </w:pPr>
                      <w:r w:rsidRPr="00EC37BD">
                        <w:rPr>
                          <w:sz w:val="16"/>
                        </w:rPr>
                        <w:t xml:space="preserve">1. </w:t>
                      </w:r>
                      <w:r w:rsidR="00EC37BD" w:rsidRPr="00EC37BD">
                        <w:rPr>
                          <w:sz w:val="16"/>
                        </w:rPr>
                        <w:t>Monousuario</w:t>
                      </w:r>
                    </w:p>
                    <w:p w14:paraId="1E044C37" w14:textId="5002B0A5" w:rsidR="00EC37BD" w:rsidRPr="00EC37BD" w:rsidRDefault="00EC37BD" w:rsidP="009B1E8D">
                      <w:pPr>
                        <w:rPr>
                          <w:sz w:val="16"/>
                        </w:rPr>
                      </w:pPr>
                      <w:r w:rsidRPr="00EC37BD">
                        <w:rPr>
                          <w:sz w:val="16"/>
                        </w:rPr>
                        <w:t>2. Multi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795929B" w14:textId="52E9F9EF" w:rsidR="009B1E8D" w:rsidRDefault="009B1E8D" w:rsidP="00E44563">
      <w:pPr>
        <w:ind w:left="360"/>
        <w:jc w:val="both"/>
      </w:pPr>
    </w:p>
    <w:p w14:paraId="6FE716D9" w14:textId="0582CCE5" w:rsidR="003404A1" w:rsidRDefault="003404A1" w:rsidP="00E44563">
      <w:pPr>
        <w:ind w:left="360"/>
        <w:jc w:val="both"/>
      </w:pPr>
    </w:p>
    <w:p w14:paraId="198A36C5" w14:textId="61C1AF98" w:rsidR="003404A1" w:rsidRDefault="003404A1" w:rsidP="00EC37BD">
      <w:pPr>
        <w:jc w:val="both"/>
      </w:pPr>
    </w:p>
    <w:p w14:paraId="649005B2" w14:textId="77777777" w:rsidR="006C0AB4" w:rsidRPr="00B14C71" w:rsidRDefault="006C0AB4" w:rsidP="009B1E8D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¿Si en un sistema solo tenemos un procesador podremos tener multitarea? Justifica la respuesta.</w:t>
      </w:r>
    </w:p>
    <w:p w14:paraId="0437655E" w14:textId="5C34F1D6" w:rsidR="006C0AB4" w:rsidRDefault="0020410C" w:rsidP="00736576">
      <w:pPr>
        <w:ind w:left="360"/>
        <w:jc w:val="both"/>
      </w:pPr>
      <w:r>
        <w:t>No, porque para ello se necesitaría más de un procesador</w:t>
      </w:r>
      <w:r w:rsidR="00736576">
        <w:t xml:space="preserve">, ya que un procesador solo </w:t>
      </w:r>
      <w:r>
        <w:t>puede</w:t>
      </w:r>
      <w:r w:rsidR="00736576">
        <w:t xml:space="preserve"> </w:t>
      </w:r>
      <w:r>
        <w:t>estar ocupado por un único proceso.</w:t>
      </w:r>
    </w:p>
    <w:p w14:paraId="28AD4645" w14:textId="255B3581" w:rsidR="00CB527F" w:rsidRPr="00CB527F" w:rsidRDefault="006C0AB4" w:rsidP="007A4CDF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¿Qué significa que un sistema es multiproceso simétrico?</w:t>
      </w:r>
    </w:p>
    <w:p w14:paraId="000403F0" w14:textId="5C16DDCA" w:rsidR="006C0AB4" w:rsidRDefault="00CB527F" w:rsidP="00736576">
      <w:pPr>
        <w:ind w:left="360"/>
        <w:jc w:val="both"/>
      </w:pPr>
      <w:r>
        <w:t>Que distribuye los procesos por igual entre los distintos procesadores por igual.</w:t>
      </w:r>
    </w:p>
    <w:p w14:paraId="3517AEA2" w14:textId="77777777" w:rsidR="006C0AB4" w:rsidRPr="00B14C71" w:rsidRDefault="006C0AB4" w:rsidP="007A4CDF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¿Qué entendemos por terminal tonto?</w:t>
      </w:r>
    </w:p>
    <w:p w14:paraId="68934947" w14:textId="140835A5" w:rsidR="006C0AB4" w:rsidRDefault="007A4CDF" w:rsidP="00736576">
      <w:pPr>
        <w:ind w:firstLine="360"/>
        <w:jc w:val="both"/>
      </w:pPr>
      <w:r>
        <w:t>Terminal que no dispone de memoria o procesador.</w:t>
      </w:r>
    </w:p>
    <w:p w14:paraId="756F1AF1" w14:textId="77777777" w:rsidR="006C0AB4" w:rsidRPr="00B14C71" w:rsidRDefault="006C0AB4" w:rsidP="007A4CDF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¿Qué diferencia a un sistema en red de uno distribuido?</w:t>
      </w:r>
    </w:p>
    <w:p w14:paraId="42699885" w14:textId="1A913B33" w:rsidR="006C0AB4" w:rsidRDefault="007A4CDF" w:rsidP="00736576">
      <w:pPr>
        <w:ind w:left="360"/>
        <w:jc w:val="both"/>
      </w:pPr>
      <w:r>
        <w:t>Los sistemas en red, se mantiene su propio sistema operativo y a su/s usuario/s</w:t>
      </w:r>
      <w:r w:rsidR="00736576">
        <w:t xml:space="preserve"> con sus </w:t>
      </w:r>
      <w:r>
        <w:t>archivos que ellos pueden compartir; mientras que uno distribuido, los archivos están compartidos originalmente, como si fueran recursos locales.</w:t>
      </w:r>
    </w:p>
    <w:p w14:paraId="680D01A7" w14:textId="77777777" w:rsidR="006C0AB4" w:rsidRPr="00B14C71" w:rsidRDefault="006C0AB4" w:rsidP="007A4CDF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¿Es lo mismo proceso que programa? Justifica la respuesta.</w:t>
      </w:r>
    </w:p>
    <w:p w14:paraId="32C8E390" w14:textId="6236DFF5" w:rsidR="009B1E8D" w:rsidRDefault="007A4CDF" w:rsidP="00EC37BD">
      <w:pPr>
        <w:ind w:firstLine="360"/>
        <w:jc w:val="both"/>
      </w:pPr>
      <w:r>
        <w:t>No, un proceso es un progr</w:t>
      </w:r>
      <w:r w:rsidR="00EC37BD">
        <w:t>ama que se está ejecutando.</w:t>
      </w:r>
    </w:p>
    <w:p w14:paraId="39632592" w14:textId="77777777" w:rsidR="00736576" w:rsidRDefault="006C0AB4" w:rsidP="00736576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Indica que se suele guardar en el PCB (bloque control de proceso). Tipos de prioridades.</w:t>
      </w:r>
    </w:p>
    <w:p w14:paraId="366CAE5F" w14:textId="02DBD435" w:rsidR="00736576" w:rsidRDefault="00736576" w:rsidP="00736576">
      <w:pPr>
        <w:ind w:left="360"/>
        <w:jc w:val="both"/>
      </w:pPr>
      <w:r>
        <w:t xml:space="preserve">Procesos. </w:t>
      </w:r>
    </w:p>
    <w:p w14:paraId="46689F83" w14:textId="7E75D4EB" w:rsidR="00736576" w:rsidRDefault="00736576" w:rsidP="00736576">
      <w:pPr>
        <w:pStyle w:val="Prrafodelista"/>
        <w:numPr>
          <w:ilvl w:val="0"/>
          <w:numId w:val="5"/>
        </w:numPr>
        <w:jc w:val="both"/>
      </w:pPr>
      <w:r>
        <w:t>Prioridad estática: no se modifican durante la ejecución del proceso.</w:t>
      </w:r>
    </w:p>
    <w:p w14:paraId="16FC3686" w14:textId="6DFFAA70" w:rsidR="00736576" w:rsidRDefault="00736576" w:rsidP="00736576">
      <w:pPr>
        <w:pStyle w:val="Prrafodelista"/>
        <w:numPr>
          <w:ilvl w:val="0"/>
          <w:numId w:val="5"/>
        </w:numPr>
        <w:jc w:val="both"/>
      </w:pPr>
      <w:r>
        <w:t>Prioridad dinámica: pueden ser modificadas por los usuarios o por el sistema operativo.</w:t>
      </w:r>
    </w:p>
    <w:p w14:paraId="043A71CB" w14:textId="77777777" w:rsidR="00736576" w:rsidRDefault="00736576" w:rsidP="00736576">
      <w:pPr>
        <w:pStyle w:val="Prrafodelista"/>
        <w:jc w:val="both"/>
      </w:pPr>
    </w:p>
    <w:p w14:paraId="2B925ABC" w14:textId="73DFAB52" w:rsidR="006C0AB4" w:rsidRPr="00B14C71" w:rsidRDefault="006C0AB4" w:rsidP="00736576">
      <w:pPr>
        <w:pStyle w:val="Prrafodelista"/>
        <w:numPr>
          <w:ilvl w:val="0"/>
          <w:numId w:val="2"/>
        </w:numPr>
        <w:spacing w:before="100" w:beforeAutospacing="1"/>
        <w:jc w:val="both"/>
        <w:rPr>
          <w:b/>
        </w:rPr>
      </w:pPr>
      <w:r w:rsidRPr="00B14C71">
        <w:rPr>
          <w:b/>
        </w:rPr>
        <w:lastRenderedPageBreak/>
        <w:t>¿Cuáles son los estados en los que podemos encontrar un proceso?</w:t>
      </w:r>
      <w:r w:rsidR="0020410C">
        <w:rPr>
          <w:b/>
        </w:rPr>
        <w:t xml:space="preserve"> </w:t>
      </w:r>
      <w:r w:rsidRPr="00B14C71">
        <w:rPr>
          <w:b/>
        </w:rPr>
        <w:t>Haz un gráfico en el que se muestren las transiciones entre ellos.</w:t>
      </w:r>
    </w:p>
    <w:p w14:paraId="28AFB42B" w14:textId="0F3C58DC" w:rsidR="006C0AB4" w:rsidRDefault="004D5984" w:rsidP="006C0AB4">
      <w:pPr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082D0D" wp14:editId="6F87D98A">
                <wp:simplePos x="0" y="0"/>
                <wp:positionH relativeFrom="column">
                  <wp:posOffset>4029075</wp:posOffset>
                </wp:positionH>
                <wp:positionV relativeFrom="paragraph">
                  <wp:posOffset>170815</wp:posOffset>
                </wp:positionV>
                <wp:extent cx="304800" cy="228600"/>
                <wp:effectExtent l="0" t="0" r="0" b="95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F112C" w14:textId="592340FF" w:rsidR="004D5984" w:rsidRPr="004D5984" w:rsidRDefault="00B677C2" w:rsidP="004D59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2D0D" id="Cuadro de texto 43" o:spid="_x0000_s1037" type="#_x0000_t202" style="position:absolute;left:0;text-align:left;margin-left:317.25pt;margin-top:13.45pt;width:24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" filled="f" stroked="f">
                <v:textbox>
                  <w:txbxContent>
                    <w:p w14:paraId="19AF112C" w14:textId="592340FF" w:rsidR="004D5984" w:rsidRPr="004D5984" w:rsidRDefault="00B677C2" w:rsidP="004D598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0E9AB" wp14:editId="788FA4B1">
                <wp:simplePos x="0" y="0"/>
                <wp:positionH relativeFrom="column">
                  <wp:posOffset>1062990</wp:posOffset>
                </wp:positionH>
                <wp:positionV relativeFrom="paragraph">
                  <wp:posOffset>173355</wp:posOffset>
                </wp:positionV>
                <wp:extent cx="304800" cy="2286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93A11" w14:textId="30FEA51B" w:rsidR="004D5984" w:rsidRPr="004D5984" w:rsidRDefault="004D5984">
                            <w:pPr>
                              <w:rPr>
                                <w:sz w:val="18"/>
                              </w:rPr>
                            </w:pPr>
                            <w:r w:rsidRPr="004D5984">
                              <w:rPr>
                                <w:sz w:val="18"/>
                              </w:rPr>
                              <w:t>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E9AB" id="Cuadro de texto 42" o:spid="_x0000_s1038" type="#_x0000_t202" style="position:absolute;left:0;text-align:left;margin-left:83.7pt;margin-top:13.65pt;width:24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" filled="f" stroked="f">
                <v:textbox>
                  <w:txbxContent>
                    <w:p w14:paraId="11F93A11" w14:textId="30FEA51B" w:rsidR="004D5984" w:rsidRPr="004D5984" w:rsidRDefault="004D5984">
                      <w:pPr>
                        <w:rPr>
                          <w:sz w:val="18"/>
                        </w:rPr>
                      </w:pPr>
                      <w:r w:rsidRPr="004D5984">
                        <w:rPr>
                          <w:sz w:val="18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C2348" wp14:editId="52AD5BF4">
                <wp:simplePos x="0" y="0"/>
                <wp:positionH relativeFrom="column">
                  <wp:posOffset>843914</wp:posOffset>
                </wp:positionH>
                <wp:positionV relativeFrom="paragraph">
                  <wp:posOffset>192405</wp:posOffset>
                </wp:positionV>
                <wp:extent cx="1000125" cy="533400"/>
                <wp:effectExtent l="38100" t="0" r="28575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84E3" id="Conector recto de flecha 41" o:spid="_x0000_s1026" type="#_x0000_t32" style="position:absolute;margin-left:66.45pt;margin-top:15.15pt;width:78.75pt;height:4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BDB5EF" wp14:editId="5A239DF4">
                <wp:simplePos x="0" y="0"/>
                <wp:positionH relativeFrom="column">
                  <wp:posOffset>3558539</wp:posOffset>
                </wp:positionH>
                <wp:positionV relativeFrom="paragraph">
                  <wp:posOffset>116205</wp:posOffset>
                </wp:positionV>
                <wp:extent cx="923925" cy="542925"/>
                <wp:effectExtent l="38100" t="38100" r="28575" b="2857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7FC0" id="Conector recto de flecha 40" o:spid="_x0000_s1026" type="#_x0000_t32" style="position:absolute;margin-left:280.2pt;margin-top:9.15pt;width:72.75pt;height:4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B59DA" wp14:editId="6302A6CD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362075" cy="285750"/>
                <wp:effectExtent l="0" t="0" r="9525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2D629" w14:textId="667B062C" w:rsidR="004D5984" w:rsidRDefault="004D5984" w:rsidP="004D5984">
                            <w:pPr>
                              <w:jc w:val="center"/>
                            </w:pPr>
                            <w:r>
                              <w:t>EN 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B59DA" id="Cuadro de texto 35" o:spid="_x0000_s1039" type="#_x0000_t202" style="position:absolute;left:0;text-align:left;margin-left:0;margin-top:.9pt;width:107.25pt;height:22.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" fillcolor="#4472c4 [3208]" stroked="f">
                <v:fill opacity="32896f"/>
                <v:textbox>
                  <w:txbxContent>
                    <w:p w14:paraId="3E92D629" w14:textId="667B062C" w:rsidR="004D5984" w:rsidRDefault="004D5984" w:rsidP="004D5984">
                      <w:pPr>
                        <w:jc w:val="center"/>
                      </w:pPr>
                      <w:r>
                        <w:t>EN EJEC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0F4AF" w14:textId="5DE2A167" w:rsidR="003404A1" w:rsidRDefault="004D5984" w:rsidP="006C0AB4">
      <w:pPr>
        <w:jc w:val="both"/>
      </w:pPr>
      <w:bookmarkStart w:id="0" w:name="_GoBack"/>
      <w:bookmarkEnd w:id="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E4443A" wp14:editId="462C3462">
                <wp:simplePos x="0" y="0"/>
                <wp:positionH relativeFrom="column">
                  <wp:posOffset>3549015</wp:posOffset>
                </wp:positionH>
                <wp:positionV relativeFrom="paragraph">
                  <wp:posOffset>154940</wp:posOffset>
                </wp:positionV>
                <wp:extent cx="304800" cy="2286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75AA" w14:textId="06AC36AB" w:rsidR="004D5984" w:rsidRPr="004D5984" w:rsidRDefault="00B677C2" w:rsidP="004D59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443A" id="Cuadro de texto 45" o:spid="_x0000_s1040" type="#_x0000_t202" style="position:absolute;left:0;text-align:left;margin-left:279.45pt;margin-top:12.2pt;width:24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" filled="f" stroked="f">
                <v:textbox>
                  <w:txbxContent>
                    <w:p w14:paraId="43B775AA" w14:textId="06AC36AB" w:rsidR="004D5984" w:rsidRPr="004D5984" w:rsidRDefault="00B677C2" w:rsidP="004D598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A3A72" wp14:editId="6589EB5E">
                <wp:simplePos x="0" y="0"/>
                <wp:positionH relativeFrom="column">
                  <wp:posOffset>3501390</wp:posOffset>
                </wp:positionH>
                <wp:positionV relativeFrom="paragraph">
                  <wp:posOffset>12065</wp:posOffset>
                </wp:positionV>
                <wp:extent cx="752475" cy="428625"/>
                <wp:effectExtent l="0" t="0" r="66675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6EAC" id="Conector recto de flecha 39" o:spid="_x0000_s1026" type="#_x0000_t32" style="position:absolute;margin-left:275.7pt;margin-top:.95pt;width:59.2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1C992455" w14:textId="42B87BF6" w:rsidR="00EC37BD" w:rsidRDefault="00EC37BD" w:rsidP="006C0AB4">
      <w:pPr>
        <w:jc w:val="both"/>
      </w:pPr>
    </w:p>
    <w:p w14:paraId="04EDED9F" w14:textId="5036B5A0" w:rsidR="00EC37BD" w:rsidRDefault="004D5984" w:rsidP="006C0AB4">
      <w:pPr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EC0585" wp14:editId="459847CD">
                <wp:simplePos x="0" y="0"/>
                <wp:positionH relativeFrom="column">
                  <wp:posOffset>2505075</wp:posOffset>
                </wp:positionH>
                <wp:positionV relativeFrom="paragraph">
                  <wp:posOffset>152400</wp:posOffset>
                </wp:positionV>
                <wp:extent cx="304800" cy="2286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C6AC2" w14:textId="6D9D0FF0" w:rsidR="004D5984" w:rsidRPr="004D5984" w:rsidRDefault="00B677C2" w:rsidP="004D598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C0585" id="Cuadro de texto 44" o:spid="_x0000_s1041" type="#_x0000_t202" style="position:absolute;left:0;text-align:left;margin-left:197.25pt;margin-top:12pt;width:2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" filled="f" stroked="f">
                <v:textbox>
                  <w:txbxContent>
                    <w:p w14:paraId="243C6AC2" w14:textId="6D9D0FF0" w:rsidR="004D5984" w:rsidRPr="004D5984" w:rsidRDefault="00B677C2" w:rsidP="004D598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D19BA" wp14:editId="20194475">
                <wp:simplePos x="0" y="0"/>
                <wp:positionH relativeFrom="column">
                  <wp:posOffset>1358264</wp:posOffset>
                </wp:positionH>
                <wp:positionV relativeFrom="paragraph">
                  <wp:posOffset>145415</wp:posOffset>
                </wp:positionV>
                <wp:extent cx="2619375" cy="0"/>
                <wp:effectExtent l="0" t="76200" r="9525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DBD8A" id="Conector recto de flecha 38" o:spid="_x0000_s1026" type="#_x0000_t32" style="position:absolute;margin-left:106.95pt;margin-top:11.45pt;width:206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80D25" wp14:editId="28B2C7F2">
                <wp:simplePos x="0" y="0"/>
                <wp:positionH relativeFrom="margin">
                  <wp:posOffset>4130040</wp:posOffset>
                </wp:positionH>
                <wp:positionV relativeFrom="paragraph">
                  <wp:posOffset>12065</wp:posOffset>
                </wp:positionV>
                <wp:extent cx="1257300" cy="2857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8A7A8" w14:textId="48AC137B" w:rsidR="004D5984" w:rsidRDefault="004D5984" w:rsidP="004D5984">
                            <w:pPr>
                              <w:jc w:val="center"/>
                            </w:pPr>
                            <w:r>
                              <w:t>L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0D25" id="Cuadro de texto 37" o:spid="_x0000_s1042" type="#_x0000_t202" style="position:absolute;left:0;text-align:left;margin-left:325.2pt;margin-top:.95pt;width:99pt;height:22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" fillcolor="#4472c4 [3208]" stroked="f">
                <v:fill opacity="32896f"/>
                <v:textbox>
                  <w:txbxContent>
                    <w:p w14:paraId="6F48A7A8" w14:textId="48AC137B" w:rsidR="004D5984" w:rsidRDefault="004D5984" w:rsidP="004D5984">
                      <w:pPr>
                        <w:jc w:val="center"/>
                      </w:pPr>
                      <w:r>
                        <w:t>L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091C2" wp14:editId="7ADFDFE2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228725" cy="285750"/>
                <wp:effectExtent l="0" t="0" r="9525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00887" w14:textId="543E261A" w:rsidR="004D5984" w:rsidRDefault="004D5984" w:rsidP="004D5984">
                            <w:pPr>
                              <w:jc w:val="center"/>
                            </w:pPr>
                            <w:r>
                              <w:t>BLOQU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091C2" id="Cuadro de texto 36" o:spid="_x0000_s1043" type="#_x0000_t202" style="position:absolute;left:0;text-align:left;margin-left:0;margin-top:.95pt;width:96.75pt;height:22.5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" fillcolor="#4472c4 [3208]" stroked="f">
                <v:fill opacity="32896f"/>
                <v:textbox>
                  <w:txbxContent>
                    <w:p w14:paraId="30900887" w14:textId="543E261A" w:rsidR="004D5984" w:rsidRDefault="004D5984" w:rsidP="004D5984">
                      <w:pPr>
                        <w:jc w:val="center"/>
                      </w:pPr>
                      <w:r>
                        <w:t>BLOQU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B0D2" w14:textId="3C5A63F5" w:rsidR="003404A1" w:rsidRDefault="003404A1" w:rsidP="006C0AB4">
      <w:pPr>
        <w:jc w:val="both"/>
      </w:pPr>
    </w:p>
    <w:p w14:paraId="3CACB5CD" w14:textId="09F04692" w:rsidR="003404A1" w:rsidRDefault="003404A1" w:rsidP="006C0AB4">
      <w:pPr>
        <w:jc w:val="both"/>
      </w:pPr>
    </w:p>
    <w:p w14:paraId="779F8F3D" w14:textId="77777777" w:rsidR="006C0AB4" w:rsidRPr="00B14C71" w:rsidRDefault="006C0AB4" w:rsidP="007A4CDF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¿Qué funciones tiene el dispatcher y el scheduler en un algoritmo de planificación?</w:t>
      </w:r>
    </w:p>
    <w:p w14:paraId="4E325774" w14:textId="77F350FE" w:rsidR="00C415E3" w:rsidRDefault="00C415E3" w:rsidP="00C415E3">
      <w:pPr>
        <w:ind w:left="360"/>
        <w:jc w:val="both"/>
      </w:pPr>
      <w:r>
        <w:t>Gestión de procesos: intercambios de estado (dispatcher) y plantificador de procesos (scheduler).</w:t>
      </w:r>
    </w:p>
    <w:p w14:paraId="2383918A" w14:textId="77777777" w:rsidR="006C0AB4" w:rsidRPr="00B14C71" w:rsidRDefault="006C0AB4" w:rsidP="007A4CDF">
      <w:pPr>
        <w:pStyle w:val="Prrafodelista"/>
        <w:numPr>
          <w:ilvl w:val="0"/>
          <w:numId w:val="2"/>
        </w:numPr>
        <w:jc w:val="both"/>
        <w:rPr>
          <w:b/>
        </w:rPr>
      </w:pPr>
      <w:r w:rsidRPr="00B14C71">
        <w:rPr>
          <w:b/>
        </w:rPr>
        <w:t>¿Qué significa que un algoritmo sea apropiativo?</w:t>
      </w:r>
    </w:p>
    <w:p w14:paraId="097321B8" w14:textId="4ED59CCE" w:rsidR="006C0AB4" w:rsidRDefault="00C415E3" w:rsidP="00C415E3">
      <w:pPr>
        <w:ind w:left="360"/>
        <w:jc w:val="both"/>
      </w:pPr>
      <w:r>
        <w:t>Que una vez que se le ha otorgado una CPU (microprocesador) a un proceso, se le puede ser retirada.</w:t>
      </w:r>
    </w:p>
    <w:p w14:paraId="34823606" w14:textId="4202C996" w:rsidR="00791576" w:rsidRDefault="00791576" w:rsidP="006C0AB4">
      <w:pPr>
        <w:jc w:val="both"/>
      </w:pPr>
    </w:p>
    <w:p w14:paraId="15AC6283" w14:textId="14C0B11C" w:rsidR="00791576" w:rsidRDefault="00791576" w:rsidP="006C0AB4">
      <w:pPr>
        <w:jc w:val="both"/>
      </w:pPr>
    </w:p>
    <w:p w14:paraId="3F574827" w14:textId="646B9293" w:rsidR="00791576" w:rsidRDefault="00791576" w:rsidP="006C0AB4">
      <w:pPr>
        <w:jc w:val="both"/>
      </w:pPr>
      <w:r>
        <w:t xml:space="preserve">Dados </w:t>
      </w:r>
      <w:r w:rsidR="00CB527F">
        <w:t>los si</w:t>
      </w:r>
      <w:r>
        <w:t>gui</w:t>
      </w:r>
      <w:r w:rsidR="00CB527F">
        <w:t>e</w:t>
      </w:r>
      <w:r>
        <w:t>ntes datos res</w:t>
      </w:r>
      <w:r w:rsidR="00CB527F">
        <w:t>uelve emple</w:t>
      </w:r>
      <w:r>
        <w:t xml:space="preserve">ando </w:t>
      </w:r>
      <w:r w:rsidR="00CB527F">
        <w:t>l</w:t>
      </w:r>
      <w:r>
        <w:t>os algoritmos vistos en clase</w:t>
      </w:r>
      <w:r w:rsidR="00CB527F">
        <w:t>,</w:t>
      </w:r>
      <w:r>
        <w:t xml:space="preserve"> </w:t>
      </w:r>
      <w:r w:rsidR="00CB527F">
        <w:t>la planificación del</w:t>
      </w:r>
      <w:r>
        <w:t xml:space="preserve"> procesador.</w:t>
      </w:r>
    </w:p>
    <w:tbl>
      <w:tblPr>
        <w:tblStyle w:val="Tablaconcuadrcula"/>
        <w:tblW w:w="8746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230"/>
      </w:tblGrid>
      <w:tr w:rsidR="00791576" w14:paraId="453E95FE" w14:textId="77777777" w:rsidTr="00CB527F">
        <w:trPr>
          <w:trHeight w:val="448"/>
        </w:trPr>
        <w:tc>
          <w:tcPr>
            <w:tcW w:w="1838" w:type="dxa"/>
          </w:tcPr>
          <w:p w14:paraId="1C6F0559" w14:textId="22B537C9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Proceso</w:t>
            </w:r>
          </w:p>
        </w:tc>
        <w:tc>
          <w:tcPr>
            <w:tcW w:w="2268" w:type="dxa"/>
          </w:tcPr>
          <w:p w14:paraId="6A2CD975" w14:textId="58434C9F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Tiempo llegada</w:t>
            </w:r>
          </w:p>
        </w:tc>
        <w:tc>
          <w:tcPr>
            <w:tcW w:w="2410" w:type="dxa"/>
          </w:tcPr>
          <w:p w14:paraId="559F4B33" w14:textId="096B9121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Tiempo proceso</w:t>
            </w:r>
          </w:p>
        </w:tc>
        <w:tc>
          <w:tcPr>
            <w:tcW w:w="2230" w:type="dxa"/>
          </w:tcPr>
          <w:p w14:paraId="5B14BA5E" w14:textId="21A640C3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Prioridad</w:t>
            </w:r>
          </w:p>
        </w:tc>
      </w:tr>
      <w:tr w:rsidR="00791576" w14:paraId="794DE065" w14:textId="77777777" w:rsidTr="00CB527F">
        <w:trPr>
          <w:trHeight w:val="423"/>
        </w:trPr>
        <w:tc>
          <w:tcPr>
            <w:tcW w:w="1838" w:type="dxa"/>
          </w:tcPr>
          <w:p w14:paraId="0D0D160E" w14:textId="28DF4315" w:rsidR="00791576" w:rsidRPr="00CB527F" w:rsidRDefault="00791576" w:rsidP="006C0AB4">
            <w:pPr>
              <w:jc w:val="both"/>
              <w:rPr>
                <w:b/>
              </w:rPr>
            </w:pPr>
            <w:r w:rsidRPr="00CB527F">
              <w:rPr>
                <w:b/>
              </w:rPr>
              <w:t>A</w:t>
            </w:r>
          </w:p>
        </w:tc>
        <w:tc>
          <w:tcPr>
            <w:tcW w:w="2268" w:type="dxa"/>
          </w:tcPr>
          <w:p w14:paraId="4A13D653" w14:textId="5708B9F7" w:rsidR="00791576" w:rsidRDefault="00791576" w:rsidP="00CB527F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14:paraId="761213AD" w14:textId="10A3F8BB" w:rsidR="00791576" w:rsidRDefault="00791576" w:rsidP="00CB527F">
            <w:pPr>
              <w:jc w:val="center"/>
            </w:pPr>
            <w:r>
              <w:t>10</w:t>
            </w:r>
          </w:p>
        </w:tc>
        <w:tc>
          <w:tcPr>
            <w:tcW w:w="2230" w:type="dxa"/>
          </w:tcPr>
          <w:p w14:paraId="2E89D8C6" w14:textId="0A12698B" w:rsidR="00791576" w:rsidRDefault="00791576" w:rsidP="00CB527F">
            <w:pPr>
              <w:jc w:val="center"/>
            </w:pPr>
            <w:r>
              <w:t>1</w:t>
            </w:r>
          </w:p>
        </w:tc>
      </w:tr>
      <w:tr w:rsidR="00791576" w14:paraId="1BDA7D48" w14:textId="77777777" w:rsidTr="00CB527F">
        <w:trPr>
          <w:trHeight w:val="448"/>
        </w:trPr>
        <w:tc>
          <w:tcPr>
            <w:tcW w:w="1838" w:type="dxa"/>
          </w:tcPr>
          <w:p w14:paraId="3BA672EF" w14:textId="181D55DF" w:rsidR="00791576" w:rsidRPr="00CB527F" w:rsidRDefault="00791576" w:rsidP="006C0AB4">
            <w:pPr>
              <w:jc w:val="both"/>
              <w:rPr>
                <w:b/>
              </w:rPr>
            </w:pPr>
            <w:r w:rsidRPr="00CB527F">
              <w:rPr>
                <w:b/>
              </w:rPr>
              <w:t>B</w:t>
            </w:r>
          </w:p>
        </w:tc>
        <w:tc>
          <w:tcPr>
            <w:tcW w:w="2268" w:type="dxa"/>
          </w:tcPr>
          <w:p w14:paraId="7B94188E" w14:textId="04D32A53" w:rsidR="00791576" w:rsidRDefault="00791576" w:rsidP="00CB527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B7F08B4" w14:textId="7D89E5DC" w:rsidR="00791576" w:rsidRDefault="00791576" w:rsidP="00CB527F">
            <w:pPr>
              <w:jc w:val="center"/>
            </w:pPr>
            <w:r>
              <w:t>8</w:t>
            </w:r>
          </w:p>
        </w:tc>
        <w:tc>
          <w:tcPr>
            <w:tcW w:w="2230" w:type="dxa"/>
          </w:tcPr>
          <w:p w14:paraId="537DCAD0" w14:textId="7F67C1E0" w:rsidR="00791576" w:rsidRDefault="00791576" w:rsidP="00CB527F">
            <w:pPr>
              <w:jc w:val="center"/>
            </w:pPr>
            <w:r>
              <w:t>2</w:t>
            </w:r>
          </w:p>
        </w:tc>
      </w:tr>
      <w:tr w:rsidR="00791576" w14:paraId="0E23A40B" w14:textId="77777777" w:rsidTr="00CB527F">
        <w:trPr>
          <w:trHeight w:val="423"/>
        </w:trPr>
        <w:tc>
          <w:tcPr>
            <w:tcW w:w="1838" w:type="dxa"/>
          </w:tcPr>
          <w:p w14:paraId="28050654" w14:textId="38740C4D" w:rsidR="00791576" w:rsidRPr="00CB527F" w:rsidRDefault="00791576" w:rsidP="006C0AB4">
            <w:pPr>
              <w:jc w:val="both"/>
              <w:rPr>
                <w:b/>
              </w:rPr>
            </w:pPr>
            <w:r w:rsidRPr="00CB527F">
              <w:rPr>
                <w:b/>
              </w:rPr>
              <w:t>C</w:t>
            </w:r>
          </w:p>
        </w:tc>
        <w:tc>
          <w:tcPr>
            <w:tcW w:w="2268" w:type="dxa"/>
          </w:tcPr>
          <w:p w14:paraId="63D08FD1" w14:textId="340B73B7" w:rsidR="00791576" w:rsidRDefault="00791576" w:rsidP="00CB527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32A33D2" w14:textId="2E443783" w:rsidR="00791576" w:rsidRDefault="00791576" w:rsidP="00CB527F">
            <w:pPr>
              <w:jc w:val="center"/>
            </w:pPr>
            <w:r>
              <w:t>5</w:t>
            </w:r>
          </w:p>
        </w:tc>
        <w:tc>
          <w:tcPr>
            <w:tcW w:w="2230" w:type="dxa"/>
          </w:tcPr>
          <w:p w14:paraId="1512D28A" w14:textId="4A859A0C" w:rsidR="00791576" w:rsidRDefault="00791576" w:rsidP="00CB527F">
            <w:pPr>
              <w:jc w:val="center"/>
            </w:pPr>
            <w:r>
              <w:t>3</w:t>
            </w:r>
          </w:p>
        </w:tc>
      </w:tr>
    </w:tbl>
    <w:p w14:paraId="7D4BA9D3" w14:textId="027398F4" w:rsidR="00791576" w:rsidRDefault="00791576" w:rsidP="006C0AB4">
      <w:pPr>
        <w:jc w:val="both"/>
      </w:pPr>
    </w:p>
    <w:p w14:paraId="27BF6CE8" w14:textId="3CDF6EE9" w:rsidR="00791576" w:rsidRDefault="00791576" w:rsidP="006C0AB4">
      <w:pPr>
        <w:jc w:val="both"/>
      </w:pPr>
    </w:p>
    <w:p w14:paraId="62AEBE61" w14:textId="63F655FE" w:rsidR="00791576" w:rsidRDefault="00CB527F" w:rsidP="00CB527F">
      <w:pPr>
        <w:jc w:val="both"/>
      </w:pPr>
      <w:r>
        <w:t>Completa una tabl</w:t>
      </w:r>
      <w:r w:rsidR="00791576">
        <w:t xml:space="preserve">a como a </w:t>
      </w:r>
      <w:r>
        <w:t>siguiente</w:t>
      </w:r>
      <w:r w:rsidR="00791576">
        <w:t xml:space="preserve"> para cada algoritmo.</w:t>
      </w:r>
    </w:p>
    <w:tbl>
      <w:tblPr>
        <w:tblStyle w:val="Tablaconcuadrcula"/>
        <w:tblW w:w="8770" w:type="dxa"/>
        <w:tblLook w:val="04A0" w:firstRow="1" w:lastRow="0" w:firstColumn="1" w:lastColumn="0" w:noHBand="0" w:noVBand="1"/>
      </w:tblPr>
      <w:tblGrid>
        <w:gridCol w:w="1838"/>
        <w:gridCol w:w="2268"/>
        <w:gridCol w:w="2410"/>
        <w:gridCol w:w="2254"/>
      </w:tblGrid>
      <w:tr w:rsidR="00791576" w14:paraId="2FC9923C" w14:textId="77777777" w:rsidTr="00CB527F">
        <w:trPr>
          <w:trHeight w:val="408"/>
        </w:trPr>
        <w:tc>
          <w:tcPr>
            <w:tcW w:w="1838" w:type="dxa"/>
          </w:tcPr>
          <w:p w14:paraId="3FDB92CE" w14:textId="7572D411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Proceso</w:t>
            </w:r>
          </w:p>
        </w:tc>
        <w:tc>
          <w:tcPr>
            <w:tcW w:w="2268" w:type="dxa"/>
          </w:tcPr>
          <w:p w14:paraId="659BCEF6" w14:textId="670DCA41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Tiempo de entrada en  CPU</w:t>
            </w:r>
          </w:p>
        </w:tc>
        <w:tc>
          <w:tcPr>
            <w:tcW w:w="2410" w:type="dxa"/>
          </w:tcPr>
          <w:p w14:paraId="255FA350" w14:textId="65C0066F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Tiempo respuesta</w:t>
            </w:r>
          </w:p>
        </w:tc>
        <w:tc>
          <w:tcPr>
            <w:tcW w:w="2254" w:type="dxa"/>
          </w:tcPr>
          <w:p w14:paraId="6108F5C6" w14:textId="77E5391B" w:rsidR="00791576" w:rsidRPr="00CB527F" w:rsidRDefault="00791576" w:rsidP="00791576">
            <w:pPr>
              <w:jc w:val="center"/>
              <w:rPr>
                <w:b/>
              </w:rPr>
            </w:pPr>
            <w:r w:rsidRPr="00CB527F">
              <w:rPr>
                <w:b/>
              </w:rPr>
              <w:t>Tiempo espera</w:t>
            </w:r>
          </w:p>
        </w:tc>
      </w:tr>
      <w:tr w:rsidR="00791576" w14:paraId="7DED4203" w14:textId="77777777" w:rsidTr="00CB527F">
        <w:trPr>
          <w:trHeight w:val="385"/>
        </w:trPr>
        <w:tc>
          <w:tcPr>
            <w:tcW w:w="1838" w:type="dxa"/>
          </w:tcPr>
          <w:p w14:paraId="62FBD173" w14:textId="2FCCC6EE" w:rsidR="00791576" w:rsidRPr="00CB527F" w:rsidRDefault="00791576" w:rsidP="006C0AB4">
            <w:pPr>
              <w:jc w:val="both"/>
              <w:rPr>
                <w:b/>
              </w:rPr>
            </w:pPr>
            <w:r w:rsidRPr="00CB527F">
              <w:rPr>
                <w:b/>
              </w:rPr>
              <w:t>A</w:t>
            </w:r>
          </w:p>
        </w:tc>
        <w:tc>
          <w:tcPr>
            <w:tcW w:w="2268" w:type="dxa"/>
          </w:tcPr>
          <w:p w14:paraId="719F17D2" w14:textId="0E8B796C" w:rsidR="00791576" w:rsidRDefault="005B3694" w:rsidP="005B3694">
            <w:pPr>
              <w:jc w:val="center"/>
            </w:pPr>
            <w:r>
              <w:t>0</w:t>
            </w:r>
          </w:p>
        </w:tc>
        <w:tc>
          <w:tcPr>
            <w:tcW w:w="2410" w:type="dxa"/>
          </w:tcPr>
          <w:p w14:paraId="7F61B478" w14:textId="77777777" w:rsidR="00791576" w:rsidRDefault="00791576" w:rsidP="005B3694">
            <w:pPr>
              <w:jc w:val="center"/>
            </w:pPr>
          </w:p>
        </w:tc>
        <w:tc>
          <w:tcPr>
            <w:tcW w:w="2254" w:type="dxa"/>
          </w:tcPr>
          <w:p w14:paraId="6255500F" w14:textId="77777777" w:rsidR="00791576" w:rsidRDefault="00791576" w:rsidP="005B3694">
            <w:pPr>
              <w:jc w:val="center"/>
            </w:pPr>
          </w:p>
        </w:tc>
      </w:tr>
      <w:tr w:rsidR="00791576" w14:paraId="4A5BC5A3" w14:textId="77777777" w:rsidTr="00CB527F">
        <w:trPr>
          <w:trHeight w:val="408"/>
        </w:trPr>
        <w:tc>
          <w:tcPr>
            <w:tcW w:w="1838" w:type="dxa"/>
          </w:tcPr>
          <w:p w14:paraId="120A62E1" w14:textId="5689EC75" w:rsidR="00791576" w:rsidRPr="00CB527F" w:rsidRDefault="00791576" w:rsidP="006C0AB4">
            <w:pPr>
              <w:jc w:val="both"/>
              <w:rPr>
                <w:b/>
              </w:rPr>
            </w:pPr>
            <w:r w:rsidRPr="00CB527F">
              <w:rPr>
                <w:b/>
              </w:rPr>
              <w:t>B</w:t>
            </w:r>
          </w:p>
        </w:tc>
        <w:tc>
          <w:tcPr>
            <w:tcW w:w="2268" w:type="dxa"/>
          </w:tcPr>
          <w:p w14:paraId="338019E5" w14:textId="51EFEBA7" w:rsidR="00791576" w:rsidRDefault="005B3694" w:rsidP="005B369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546E3CF5" w14:textId="77777777" w:rsidR="00791576" w:rsidRPr="00CB527F" w:rsidRDefault="00791576" w:rsidP="005B3694">
            <w:pPr>
              <w:jc w:val="center"/>
            </w:pPr>
          </w:p>
        </w:tc>
        <w:tc>
          <w:tcPr>
            <w:tcW w:w="2254" w:type="dxa"/>
          </w:tcPr>
          <w:p w14:paraId="242569E2" w14:textId="77777777" w:rsidR="00791576" w:rsidRPr="00CB527F" w:rsidRDefault="00791576" w:rsidP="005B3694">
            <w:pPr>
              <w:jc w:val="center"/>
            </w:pPr>
          </w:p>
        </w:tc>
      </w:tr>
      <w:tr w:rsidR="00791576" w14:paraId="133B3438" w14:textId="77777777" w:rsidTr="00CB527F">
        <w:trPr>
          <w:trHeight w:val="385"/>
        </w:trPr>
        <w:tc>
          <w:tcPr>
            <w:tcW w:w="1838" w:type="dxa"/>
          </w:tcPr>
          <w:p w14:paraId="3DB9E372" w14:textId="04412DB5" w:rsidR="00791576" w:rsidRPr="00CB527F" w:rsidRDefault="00791576" w:rsidP="006C0AB4">
            <w:pPr>
              <w:jc w:val="both"/>
              <w:rPr>
                <w:b/>
              </w:rPr>
            </w:pPr>
            <w:r w:rsidRPr="00CB527F">
              <w:rPr>
                <w:b/>
              </w:rPr>
              <w:t>C</w:t>
            </w:r>
          </w:p>
        </w:tc>
        <w:tc>
          <w:tcPr>
            <w:tcW w:w="2268" w:type="dxa"/>
          </w:tcPr>
          <w:p w14:paraId="1F574F1A" w14:textId="0629AD59" w:rsidR="00791576" w:rsidRDefault="005B3694" w:rsidP="005B369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7382653E" w14:textId="77777777" w:rsidR="00791576" w:rsidRDefault="00791576" w:rsidP="005B3694">
            <w:pPr>
              <w:jc w:val="center"/>
            </w:pPr>
          </w:p>
        </w:tc>
        <w:tc>
          <w:tcPr>
            <w:tcW w:w="2254" w:type="dxa"/>
          </w:tcPr>
          <w:p w14:paraId="6C7302B1" w14:textId="77777777" w:rsidR="00791576" w:rsidRDefault="00791576" w:rsidP="005B3694">
            <w:pPr>
              <w:jc w:val="center"/>
            </w:pPr>
          </w:p>
        </w:tc>
      </w:tr>
    </w:tbl>
    <w:p w14:paraId="08D479EB" w14:textId="77777777" w:rsidR="00791576" w:rsidRDefault="00791576" w:rsidP="006C0AB4">
      <w:pPr>
        <w:jc w:val="both"/>
      </w:pPr>
    </w:p>
    <w:sectPr w:rsidR="007915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912"/>
    <w:multiLevelType w:val="hybridMultilevel"/>
    <w:tmpl w:val="F90AAD4A"/>
    <w:lvl w:ilvl="0" w:tplc="8D76771C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A2476A"/>
    <w:multiLevelType w:val="hybridMultilevel"/>
    <w:tmpl w:val="CCA6983C"/>
    <w:lvl w:ilvl="0" w:tplc="12E8D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7622"/>
    <w:multiLevelType w:val="hybridMultilevel"/>
    <w:tmpl w:val="CCA6983C"/>
    <w:lvl w:ilvl="0" w:tplc="12E8D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2633F"/>
    <w:multiLevelType w:val="hybridMultilevel"/>
    <w:tmpl w:val="D7F8ED10"/>
    <w:lvl w:ilvl="0" w:tplc="55E6ABD0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BE15380"/>
    <w:multiLevelType w:val="hybridMultilevel"/>
    <w:tmpl w:val="DBE8D8E2"/>
    <w:lvl w:ilvl="0" w:tplc="C47EAA1E">
      <w:start w:val="10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B4"/>
    <w:rsid w:val="00021153"/>
    <w:rsid w:val="0020410C"/>
    <w:rsid w:val="002C6594"/>
    <w:rsid w:val="003404A1"/>
    <w:rsid w:val="003E4929"/>
    <w:rsid w:val="004D5984"/>
    <w:rsid w:val="005452E7"/>
    <w:rsid w:val="005832E2"/>
    <w:rsid w:val="005B3694"/>
    <w:rsid w:val="00653012"/>
    <w:rsid w:val="006C0AB4"/>
    <w:rsid w:val="00736576"/>
    <w:rsid w:val="00791576"/>
    <w:rsid w:val="007A4CDF"/>
    <w:rsid w:val="009816DE"/>
    <w:rsid w:val="009B1E8D"/>
    <w:rsid w:val="00B14C71"/>
    <w:rsid w:val="00B677C2"/>
    <w:rsid w:val="00C415E3"/>
    <w:rsid w:val="00CB527F"/>
    <w:rsid w:val="00E44563"/>
    <w:rsid w:val="00E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B618"/>
  <w15:chartTrackingRefBased/>
  <w15:docId w15:val="{0EB73F80-01C8-4D52-B0A5-D413C990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A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2EAD0FBFD75041ABBE90C13833F0AD" ma:contentTypeVersion="0" ma:contentTypeDescription="Crear nuevo documento." ma:contentTypeScope="" ma:versionID="c071770a26d04347d0737b7dad39fc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3cdc6930cb2d8be744b80c665c53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1BF0-7592-49B9-BF43-79B7A2A05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01B5F-8836-4608-8505-724FB3A4E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C5CA6-F266-41F7-B5C7-8505A211FA56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B63C947-9CAC-4112-839F-15E03AB2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13</dc:creator>
  <cp:keywords/>
  <dc:description/>
  <cp:lastModifiedBy>Usuario de Windows</cp:lastModifiedBy>
  <cp:revision>9</cp:revision>
  <dcterms:created xsi:type="dcterms:W3CDTF">2020-11-23T12:59:00Z</dcterms:created>
  <dcterms:modified xsi:type="dcterms:W3CDTF">2020-11-2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AD0FBFD75041ABBE90C13833F0AD</vt:lpwstr>
  </property>
</Properties>
</file>